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166E4F57" w:rsidR="00BF6DE6" w:rsidRDefault="00C771EA" w:rsidP="00B204B7">
      <w:r w:rsidRPr="00C771E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FBB8F2" wp14:editId="06958CA2">
            <wp:simplePos x="0" y="0"/>
            <wp:positionH relativeFrom="margin">
              <wp:posOffset>6381750</wp:posOffset>
            </wp:positionH>
            <wp:positionV relativeFrom="paragraph">
              <wp:posOffset>-628649</wp:posOffset>
            </wp:positionV>
            <wp:extent cx="2111076" cy="1118870"/>
            <wp:effectExtent l="0" t="0" r="3810" b="5080"/>
            <wp:wrapNone/>
            <wp:docPr id="2" name="Picture 2" descr="A picture containing text, building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uilding, til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87" cy="112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1E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E201CFD" wp14:editId="379E08F8">
            <wp:simplePos x="0" y="0"/>
            <wp:positionH relativeFrom="margin">
              <wp:posOffset>-504825</wp:posOffset>
            </wp:positionH>
            <wp:positionV relativeFrom="paragraph">
              <wp:posOffset>-400050</wp:posOffset>
            </wp:positionV>
            <wp:extent cx="2706494" cy="2219325"/>
            <wp:effectExtent l="0" t="0" r="0" b="0"/>
            <wp:wrapNone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9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48D6678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0E72DE58" w:rsidR="00BF6DE6" w:rsidRDefault="00BF6DE6" w:rsidP="00BF6DE6"/>
    <w:p w14:paraId="49420F66" w14:textId="21AF9E7D" w:rsidR="00BF6DE6" w:rsidRDefault="00925EE7" w:rsidP="00BF6DE6">
      <w:r w:rsidRPr="00C771E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EC0EDD7" wp14:editId="5D5C6180">
            <wp:simplePos x="0" y="0"/>
            <wp:positionH relativeFrom="margin">
              <wp:posOffset>6400800</wp:posOffset>
            </wp:positionH>
            <wp:positionV relativeFrom="paragraph">
              <wp:posOffset>9525</wp:posOffset>
            </wp:positionV>
            <wp:extent cx="3095625" cy="1238250"/>
            <wp:effectExtent l="0" t="0" r="9525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5AA1" w14:textId="7E9127C5" w:rsidR="00B204B7" w:rsidRDefault="00C771EA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3D776A13">
                <wp:simplePos x="0" y="0"/>
                <wp:positionH relativeFrom="margin">
                  <wp:posOffset>-781050</wp:posOffset>
                </wp:positionH>
                <wp:positionV relativeFrom="paragraph">
                  <wp:posOffset>1067435</wp:posOffset>
                </wp:positionV>
                <wp:extent cx="10382250" cy="4562475"/>
                <wp:effectExtent l="76200" t="76200" r="114300" b="142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0" cy="4562475"/>
                        </a:xfrm>
                        <a:custGeom>
                          <a:avLst/>
                          <a:gdLst>
                            <a:gd name="connsiteX0" fmla="*/ 0 w 10382250"/>
                            <a:gd name="connsiteY0" fmla="*/ 0 h 4562475"/>
                            <a:gd name="connsiteX1" fmla="*/ 692150 w 10382250"/>
                            <a:gd name="connsiteY1" fmla="*/ 0 h 4562475"/>
                            <a:gd name="connsiteX2" fmla="*/ 1176655 w 10382250"/>
                            <a:gd name="connsiteY2" fmla="*/ 0 h 4562475"/>
                            <a:gd name="connsiteX3" fmla="*/ 1868805 w 10382250"/>
                            <a:gd name="connsiteY3" fmla="*/ 0 h 4562475"/>
                            <a:gd name="connsiteX4" fmla="*/ 2768600 w 10382250"/>
                            <a:gd name="connsiteY4" fmla="*/ 0 h 4562475"/>
                            <a:gd name="connsiteX5" fmla="*/ 3460750 w 10382250"/>
                            <a:gd name="connsiteY5" fmla="*/ 0 h 4562475"/>
                            <a:gd name="connsiteX6" fmla="*/ 4152900 w 10382250"/>
                            <a:gd name="connsiteY6" fmla="*/ 0 h 4562475"/>
                            <a:gd name="connsiteX7" fmla="*/ 4948873 w 10382250"/>
                            <a:gd name="connsiteY7" fmla="*/ 0 h 4562475"/>
                            <a:gd name="connsiteX8" fmla="*/ 5848667 w 10382250"/>
                            <a:gd name="connsiteY8" fmla="*/ 0 h 4562475"/>
                            <a:gd name="connsiteX9" fmla="*/ 6229350 w 10382250"/>
                            <a:gd name="connsiteY9" fmla="*/ 0 h 4562475"/>
                            <a:gd name="connsiteX10" fmla="*/ 6921500 w 10382250"/>
                            <a:gd name="connsiteY10" fmla="*/ 0 h 4562475"/>
                            <a:gd name="connsiteX11" fmla="*/ 7509827 w 10382250"/>
                            <a:gd name="connsiteY11" fmla="*/ 0 h 4562475"/>
                            <a:gd name="connsiteX12" fmla="*/ 7890510 w 10382250"/>
                            <a:gd name="connsiteY12" fmla="*/ 0 h 4562475"/>
                            <a:gd name="connsiteX13" fmla="*/ 8582660 w 10382250"/>
                            <a:gd name="connsiteY13" fmla="*/ 0 h 4562475"/>
                            <a:gd name="connsiteX14" fmla="*/ 9482455 w 10382250"/>
                            <a:gd name="connsiteY14" fmla="*/ 0 h 4562475"/>
                            <a:gd name="connsiteX15" fmla="*/ 10382250 w 10382250"/>
                            <a:gd name="connsiteY15" fmla="*/ 0 h 4562475"/>
                            <a:gd name="connsiteX16" fmla="*/ 10382250 w 10382250"/>
                            <a:gd name="connsiteY16" fmla="*/ 651782 h 4562475"/>
                            <a:gd name="connsiteX17" fmla="*/ 10382250 w 10382250"/>
                            <a:gd name="connsiteY17" fmla="*/ 1349189 h 4562475"/>
                            <a:gd name="connsiteX18" fmla="*/ 10382250 w 10382250"/>
                            <a:gd name="connsiteY18" fmla="*/ 1864097 h 4562475"/>
                            <a:gd name="connsiteX19" fmla="*/ 10382250 w 10382250"/>
                            <a:gd name="connsiteY19" fmla="*/ 2561504 h 4562475"/>
                            <a:gd name="connsiteX20" fmla="*/ 10382250 w 10382250"/>
                            <a:gd name="connsiteY20" fmla="*/ 3304535 h 4562475"/>
                            <a:gd name="connsiteX21" fmla="*/ 10382250 w 10382250"/>
                            <a:gd name="connsiteY21" fmla="*/ 4001942 h 4562475"/>
                            <a:gd name="connsiteX22" fmla="*/ 10382250 w 10382250"/>
                            <a:gd name="connsiteY22" fmla="*/ 4562475 h 4562475"/>
                            <a:gd name="connsiteX23" fmla="*/ 9586278 w 10382250"/>
                            <a:gd name="connsiteY23" fmla="*/ 4562475 h 4562475"/>
                            <a:gd name="connsiteX24" fmla="*/ 9205595 w 10382250"/>
                            <a:gd name="connsiteY24" fmla="*/ 4562475 h 4562475"/>
                            <a:gd name="connsiteX25" fmla="*/ 8617268 w 10382250"/>
                            <a:gd name="connsiteY25" fmla="*/ 4562475 h 4562475"/>
                            <a:gd name="connsiteX26" fmla="*/ 7717473 w 10382250"/>
                            <a:gd name="connsiteY26" fmla="*/ 4562475 h 4562475"/>
                            <a:gd name="connsiteX27" fmla="*/ 7232968 w 10382250"/>
                            <a:gd name="connsiteY27" fmla="*/ 4562475 h 4562475"/>
                            <a:gd name="connsiteX28" fmla="*/ 6436995 w 10382250"/>
                            <a:gd name="connsiteY28" fmla="*/ 4562475 h 4562475"/>
                            <a:gd name="connsiteX29" fmla="*/ 6056312 w 10382250"/>
                            <a:gd name="connsiteY29" fmla="*/ 4562475 h 4562475"/>
                            <a:gd name="connsiteX30" fmla="*/ 5364162 w 10382250"/>
                            <a:gd name="connsiteY30" fmla="*/ 4562475 h 4562475"/>
                            <a:gd name="connsiteX31" fmla="*/ 4879658 w 10382250"/>
                            <a:gd name="connsiteY31" fmla="*/ 4562475 h 4562475"/>
                            <a:gd name="connsiteX32" fmla="*/ 4083685 w 10382250"/>
                            <a:gd name="connsiteY32" fmla="*/ 4562475 h 4562475"/>
                            <a:gd name="connsiteX33" fmla="*/ 3183890 w 10382250"/>
                            <a:gd name="connsiteY33" fmla="*/ 4562475 h 4562475"/>
                            <a:gd name="connsiteX34" fmla="*/ 2699385 w 10382250"/>
                            <a:gd name="connsiteY34" fmla="*/ 4562475 h 4562475"/>
                            <a:gd name="connsiteX35" fmla="*/ 1799590 w 10382250"/>
                            <a:gd name="connsiteY35" fmla="*/ 4562475 h 4562475"/>
                            <a:gd name="connsiteX36" fmla="*/ 1315085 w 10382250"/>
                            <a:gd name="connsiteY36" fmla="*/ 4562475 h 4562475"/>
                            <a:gd name="connsiteX37" fmla="*/ 726758 w 10382250"/>
                            <a:gd name="connsiteY37" fmla="*/ 4562475 h 4562475"/>
                            <a:gd name="connsiteX38" fmla="*/ 0 w 10382250"/>
                            <a:gd name="connsiteY38" fmla="*/ 4562475 h 4562475"/>
                            <a:gd name="connsiteX39" fmla="*/ 0 w 10382250"/>
                            <a:gd name="connsiteY39" fmla="*/ 3956318 h 4562475"/>
                            <a:gd name="connsiteX40" fmla="*/ 0 w 10382250"/>
                            <a:gd name="connsiteY40" fmla="*/ 3395785 h 4562475"/>
                            <a:gd name="connsiteX41" fmla="*/ 0 w 10382250"/>
                            <a:gd name="connsiteY41" fmla="*/ 2652753 h 4562475"/>
                            <a:gd name="connsiteX42" fmla="*/ 0 w 10382250"/>
                            <a:gd name="connsiteY42" fmla="*/ 1955346 h 4562475"/>
                            <a:gd name="connsiteX43" fmla="*/ 0 w 10382250"/>
                            <a:gd name="connsiteY43" fmla="*/ 1212315 h 4562475"/>
                            <a:gd name="connsiteX44" fmla="*/ 0 w 10382250"/>
                            <a:gd name="connsiteY44" fmla="*/ 697407 h 4562475"/>
                            <a:gd name="connsiteX45" fmla="*/ 0 w 10382250"/>
                            <a:gd name="connsiteY45" fmla="*/ 0 h 456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82250" h="4562475" fill="none" extrusionOk="0">
                              <a:moveTo>
                                <a:pt x="0" y="0"/>
                              </a:moveTo>
                              <a:cubicBezTo>
                                <a:pt x="157324" y="-22985"/>
                                <a:pt x="521208" y="2720"/>
                                <a:pt x="692150" y="0"/>
                              </a:cubicBezTo>
                              <a:cubicBezTo>
                                <a:pt x="863092" y="-2720"/>
                                <a:pt x="1004882" y="-12822"/>
                                <a:pt x="1176655" y="0"/>
                              </a:cubicBezTo>
                              <a:cubicBezTo>
                                <a:pt x="1348428" y="12822"/>
                                <a:pt x="1658879" y="5627"/>
                                <a:pt x="1868805" y="0"/>
                              </a:cubicBezTo>
                              <a:cubicBezTo>
                                <a:pt x="2078731" y="-5627"/>
                                <a:pt x="2409745" y="-27154"/>
                                <a:pt x="2768600" y="0"/>
                              </a:cubicBezTo>
                              <a:cubicBezTo>
                                <a:pt x="3127455" y="27154"/>
                                <a:pt x="3215463" y="8093"/>
                                <a:pt x="3460750" y="0"/>
                              </a:cubicBezTo>
                              <a:cubicBezTo>
                                <a:pt x="3706037" y="-8093"/>
                                <a:pt x="3993862" y="1610"/>
                                <a:pt x="4152900" y="0"/>
                              </a:cubicBezTo>
                              <a:cubicBezTo>
                                <a:pt x="4311938" y="-1610"/>
                                <a:pt x="4595506" y="-25977"/>
                                <a:pt x="4948873" y="0"/>
                              </a:cubicBezTo>
                              <a:cubicBezTo>
                                <a:pt x="5302240" y="25977"/>
                                <a:pt x="5627088" y="19290"/>
                                <a:pt x="5848667" y="0"/>
                              </a:cubicBezTo>
                              <a:cubicBezTo>
                                <a:pt x="6070246" y="-19290"/>
                                <a:pt x="6111590" y="12033"/>
                                <a:pt x="6229350" y="0"/>
                              </a:cubicBezTo>
                              <a:cubicBezTo>
                                <a:pt x="6347110" y="-12033"/>
                                <a:pt x="6780502" y="115"/>
                                <a:pt x="6921500" y="0"/>
                              </a:cubicBezTo>
                              <a:cubicBezTo>
                                <a:pt x="7062498" y="-115"/>
                                <a:pt x="7271674" y="-16547"/>
                                <a:pt x="7509827" y="0"/>
                              </a:cubicBezTo>
                              <a:cubicBezTo>
                                <a:pt x="7747980" y="16547"/>
                                <a:pt x="7789395" y="8885"/>
                                <a:pt x="7890510" y="0"/>
                              </a:cubicBezTo>
                              <a:cubicBezTo>
                                <a:pt x="7991625" y="-8885"/>
                                <a:pt x="8272059" y="-28979"/>
                                <a:pt x="8582660" y="0"/>
                              </a:cubicBezTo>
                              <a:cubicBezTo>
                                <a:pt x="8893261" y="28979"/>
                                <a:pt x="9088059" y="129"/>
                                <a:pt x="9482455" y="0"/>
                              </a:cubicBezTo>
                              <a:cubicBezTo>
                                <a:pt x="9876852" y="-129"/>
                                <a:pt x="10015248" y="-7097"/>
                                <a:pt x="10382250" y="0"/>
                              </a:cubicBezTo>
                              <a:cubicBezTo>
                                <a:pt x="10361834" y="194542"/>
                                <a:pt x="10386208" y="410174"/>
                                <a:pt x="10382250" y="651782"/>
                              </a:cubicBezTo>
                              <a:cubicBezTo>
                                <a:pt x="10378292" y="893390"/>
                                <a:pt x="10365162" y="1061070"/>
                                <a:pt x="10382250" y="1349189"/>
                              </a:cubicBezTo>
                              <a:cubicBezTo>
                                <a:pt x="10399338" y="1637308"/>
                                <a:pt x="10407598" y="1734204"/>
                                <a:pt x="10382250" y="1864097"/>
                              </a:cubicBezTo>
                              <a:cubicBezTo>
                                <a:pt x="10356902" y="1993990"/>
                                <a:pt x="10370769" y="2311419"/>
                                <a:pt x="10382250" y="2561504"/>
                              </a:cubicBezTo>
                              <a:cubicBezTo>
                                <a:pt x="10393731" y="2811589"/>
                                <a:pt x="10410370" y="2942026"/>
                                <a:pt x="10382250" y="3304535"/>
                              </a:cubicBezTo>
                              <a:cubicBezTo>
                                <a:pt x="10354130" y="3667044"/>
                                <a:pt x="10408804" y="3754670"/>
                                <a:pt x="10382250" y="4001942"/>
                              </a:cubicBezTo>
                              <a:cubicBezTo>
                                <a:pt x="10355696" y="4249214"/>
                                <a:pt x="10406079" y="4303009"/>
                                <a:pt x="10382250" y="4562475"/>
                              </a:cubicBezTo>
                              <a:cubicBezTo>
                                <a:pt x="10207482" y="4600725"/>
                                <a:pt x="9845727" y="4556973"/>
                                <a:pt x="9586278" y="4562475"/>
                              </a:cubicBezTo>
                              <a:cubicBezTo>
                                <a:pt x="9326829" y="4567977"/>
                                <a:pt x="9325743" y="4570318"/>
                                <a:pt x="9205595" y="4562475"/>
                              </a:cubicBezTo>
                              <a:cubicBezTo>
                                <a:pt x="9085447" y="4554632"/>
                                <a:pt x="8814699" y="4568475"/>
                                <a:pt x="8617268" y="4562475"/>
                              </a:cubicBezTo>
                              <a:cubicBezTo>
                                <a:pt x="8419837" y="4556475"/>
                                <a:pt x="7959977" y="4593179"/>
                                <a:pt x="7717473" y="4562475"/>
                              </a:cubicBezTo>
                              <a:cubicBezTo>
                                <a:pt x="7474970" y="4531771"/>
                                <a:pt x="7454916" y="4551462"/>
                                <a:pt x="7232968" y="4562475"/>
                              </a:cubicBezTo>
                              <a:cubicBezTo>
                                <a:pt x="7011020" y="4573488"/>
                                <a:pt x="6749217" y="4541311"/>
                                <a:pt x="6436995" y="4562475"/>
                              </a:cubicBezTo>
                              <a:cubicBezTo>
                                <a:pt x="6124773" y="4583639"/>
                                <a:pt x="6195768" y="4564436"/>
                                <a:pt x="6056312" y="4562475"/>
                              </a:cubicBezTo>
                              <a:cubicBezTo>
                                <a:pt x="5916856" y="4560514"/>
                                <a:pt x="5707734" y="4582184"/>
                                <a:pt x="5364162" y="4562475"/>
                              </a:cubicBezTo>
                              <a:cubicBezTo>
                                <a:pt x="5020590" y="4542767"/>
                                <a:pt x="4986487" y="4584329"/>
                                <a:pt x="4879658" y="4562475"/>
                              </a:cubicBezTo>
                              <a:cubicBezTo>
                                <a:pt x="4772829" y="4540621"/>
                                <a:pt x="4370420" y="4524126"/>
                                <a:pt x="4083685" y="4562475"/>
                              </a:cubicBezTo>
                              <a:cubicBezTo>
                                <a:pt x="3796950" y="4600824"/>
                                <a:pt x="3380871" y="4606549"/>
                                <a:pt x="3183890" y="4562475"/>
                              </a:cubicBezTo>
                              <a:cubicBezTo>
                                <a:pt x="2986909" y="4518401"/>
                                <a:pt x="2858861" y="4576472"/>
                                <a:pt x="2699385" y="4562475"/>
                              </a:cubicBezTo>
                              <a:cubicBezTo>
                                <a:pt x="2539909" y="4548478"/>
                                <a:pt x="1995393" y="4547686"/>
                                <a:pt x="1799590" y="4562475"/>
                              </a:cubicBezTo>
                              <a:cubicBezTo>
                                <a:pt x="1603788" y="4577264"/>
                                <a:pt x="1538052" y="4548200"/>
                                <a:pt x="1315085" y="4562475"/>
                              </a:cubicBezTo>
                              <a:cubicBezTo>
                                <a:pt x="1092118" y="4576750"/>
                                <a:pt x="963724" y="4590000"/>
                                <a:pt x="726758" y="4562475"/>
                              </a:cubicBezTo>
                              <a:cubicBezTo>
                                <a:pt x="489792" y="4534950"/>
                                <a:pt x="171754" y="4596994"/>
                                <a:pt x="0" y="4562475"/>
                              </a:cubicBezTo>
                              <a:cubicBezTo>
                                <a:pt x="17359" y="4422700"/>
                                <a:pt x="-12138" y="4224761"/>
                                <a:pt x="0" y="3956318"/>
                              </a:cubicBezTo>
                              <a:cubicBezTo>
                                <a:pt x="12138" y="3687875"/>
                                <a:pt x="-4653" y="3661520"/>
                                <a:pt x="0" y="3395785"/>
                              </a:cubicBezTo>
                              <a:cubicBezTo>
                                <a:pt x="4653" y="3130050"/>
                                <a:pt x="19743" y="2953574"/>
                                <a:pt x="0" y="2652753"/>
                              </a:cubicBezTo>
                              <a:cubicBezTo>
                                <a:pt x="-19743" y="2351932"/>
                                <a:pt x="-23856" y="2181290"/>
                                <a:pt x="0" y="1955346"/>
                              </a:cubicBezTo>
                              <a:cubicBezTo>
                                <a:pt x="23856" y="1729402"/>
                                <a:pt x="17696" y="1421931"/>
                                <a:pt x="0" y="1212315"/>
                              </a:cubicBezTo>
                              <a:cubicBezTo>
                                <a:pt x="-17696" y="1002699"/>
                                <a:pt x="-16997" y="929381"/>
                                <a:pt x="0" y="697407"/>
                              </a:cubicBezTo>
                              <a:cubicBezTo>
                                <a:pt x="16997" y="465433"/>
                                <a:pt x="10535" y="204439"/>
                                <a:pt x="0" y="0"/>
                              </a:cubicBezTo>
                              <a:close/>
                            </a:path>
                            <a:path w="10382250" h="4562475" stroke="0" extrusionOk="0">
                              <a:moveTo>
                                <a:pt x="0" y="0"/>
                              </a:moveTo>
                              <a:cubicBezTo>
                                <a:pt x="183300" y="-19499"/>
                                <a:pt x="494089" y="5239"/>
                                <a:pt x="899795" y="0"/>
                              </a:cubicBezTo>
                              <a:cubicBezTo>
                                <a:pt x="1305501" y="-5239"/>
                                <a:pt x="1357037" y="-8489"/>
                                <a:pt x="1695768" y="0"/>
                              </a:cubicBezTo>
                              <a:cubicBezTo>
                                <a:pt x="2034499" y="8489"/>
                                <a:pt x="2023117" y="15902"/>
                                <a:pt x="2284095" y="0"/>
                              </a:cubicBezTo>
                              <a:cubicBezTo>
                                <a:pt x="2545073" y="-15902"/>
                                <a:pt x="2869307" y="-5720"/>
                                <a:pt x="3080067" y="0"/>
                              </a:cubicBezTo>
                              <a:cubicBezTo>
                                <a:pt x="3290827" y="5720"/>
                                <a:pt x="3322880" y="-16496"/>
                                <a:pt x="3564572" y="0"/>
                              </a:cubicBezTo>
                              <a:cubicBezTo>
                                <a:pt x="3806264" y="16496"/>
                                <a:pt x="3930130" y="-19687"/>
                                <a:pt x="4256722" y="0"/>
                              </a:cubicBezTo>
                              <a:cubicBezTo>
                                <a:pt x="4583314" y="19687"/>
                                <a:pt x="4971128" y="-30972"/>
                                <a:pt x="5156517" y="0"/>
                              </a:cubicBezTo>
                              <a:cubicBezTo>
                                <a:pt x="5341907" y="30972"/>
                                <a:pt x="5608649" y="25801"/>
                                <a:pt x="5848667" y="0"/>
                              </a:cubicBezTo>
                              <a:cubicBezTo>
                                <a:pt x="6088685" y="-25801"/>
                                <a:pt x="6254166" y="29019"/>
                                <a:pt x="6540817" y="0"/>
                              </a:cubicBezTo>
                              <a:cubicBezTo>
                                <a:pt x="6827468" y="-29019"/>
                                <a:pt x="6879539" y="23588"/>
                                <a:pt x="7025322" y="0"/>
                              </a:cubicBezTo>
                              <a:cubicBezTo>
                                <a:pt x="7171105" y="-23588"/>
                                <a:pt x="7257529" y="-9640"/>
                                <a:pt x="7406005" y="0"/>
                              </a:cubicBezTo>
                              <a:cubicBezTo>
                                <a:pt x="7554481" y="9640"/>
                                <a:pt x="7773999" y="8479"/>
                                <a:pt x="7890510" y="0"/>
                              </a:cubicBezTo>
                              <a:cubicBezTo>
                                <a:pt x="8007022" y="-8479"/>
                                <a:pt x="8143427" y="-7920"/>
                                <a:pt x="8271192" y="0"/>
                              </a:cubicBezTo>
                              <a:cubicBezTo>
                                <a:pt x="8398957" y="7920"/>
                                <a:pt x="8824855" y="-7436"/>
                                <a:pt x="9067165" y="0"/>
                              </a:cubicBezTo>
                              <a:cubicBezTo>
                                <a:pt x="9309475" y="7436"/>
                                <a:pt x="9445630" y="-5345"/>
                                <a:pt x="9551670" y="0"/>
                              </a:cubicBezTo>
                              <a:cubicBezTo>
                                <a:pt x="9657710" y="5345"/>
                                <a:pt x="10201409" y="-5709"/>
                                <a:pt x="10382250" y="0"/>
                              </a:cubicBezTo>
                              <a:cubicBezTo>
                                <a:pt x="10406215" y="158117"/>
                                <a:pt x="10352861" y="328496"/>
                                <a:pt x="10382250" y="606157"/>
                              </a:cubicBezTo>
                              <a:cubicBezTo>
                                <a:pt x="10411639" y="883818"/>
                                <a:pt x="10358080" y="997524"/>
                                <a:pt x="10382250" y="1166690"/>
                              </a:cubicBezTo>
                              <a:cubicBezTo>
                                <a:pt x="10406420" y="1335856"/>
                                <a:pt x="10390409" y="1590200"/>
                                <a:pt x="10382250" y="1772847"/>
                              </a:cubicBezTo>
                              <a:cubicBezTo>
                                <a:pt x="10374091" y="1955494"/>
                                <a:pt x="10365877" y="2092684"/>
                                <a:pt x="10382250" y="2287755"/>
                              </a:cubicBezTo>
                              <a:cubicBezTo>
                                <a:pt x="10398623" y="2482826"/>
                                <a:pt x="10355546" y="2707495"/>
                                <a:pt x="10382250" y="2893913"/>
                              </a:cubicBezTo>
                              <a:cubicBezTo>
                                <a:pt x="10408954" y="3080331"/>
                                <a:pt x="10385399" y="3165687"/>
                                <a:pt x="10382250" y="3408821"/>
                              </a:cubicBezTo>
                              <a:cubicBezTo>
                                <a:pt x="10379101" y="3651955"/>
                                <a:pt x="10379424" y="3679792"/>
                                <a:pt x="10382250" y="3923728"/>
                              </a:cubicBezTo>
                              <a:cubicBezTo>
                                <a:pt x="10385076" y="4167664"/>
                                <a:pt x="10409033" y="4278116"/>
                                <a:pt x="10382250" y="4562475"/>
                              </a:cubicBezTo>
                              <a:cubicBezTo>
                                <a:pt x="10177317" y="4534118"/>
                                <a:pt x="9943905" y="4537974"/>
                                <a:pt x="9793923" y="4562475"/>
                              </a:cubicBezTo>
                              <a:cubicBezTo>
                                <a:pt x="9643941" y="4586976"/>
                                <a:pt x="9225129" y="4539035"/>
                                <a:pt x="8894128" y="4562475"/>
                              </a:cubicBezTo>
                              <a:cubicBezTo>
                                <a:pt x="8563127" y="4585915"/>
                                <a:pt x="8703529" y="4549239"/>
                                <a:pt x="8513445" y="4562475"/>
                              </a:cubicBezTo>
                              <a:cubicBezTo>
                                <a:pt x="8323361" y="4575711"/>
                                <a:pt x="8009131" y="4594374"/>
                                <a:pt x="7821295" y="4562475"/>
                              </a:cubicBezTo>
                              <a:cubicBezTo>
                                <a:pt x="7633459" y="4530577"/>
                                <a:pt x="7465006" y="4571146"/>
                                <a:pt x="7129145" y="4562475"/>
                              </a:cubicBezTo>
                              <a:cubicBezTo>
                                <a:pt x="6793284" y="4553805"/>
                                <a:pt x="6834503" y="4573308"/>
                                <a:pt x="6644640" y="4562475"/>
                              </a:cubicBezTo>
                              <a:cubicBezTo>
                                <a:pt x="6454777" y="4551642"/>
                                <a:pt x="6266188" y="4545747"/>
                                <a:pt x="6160135" y="4562475"/>
                              </a:cubicBezTo>
                              <a:cubicBezTo>
                                <a:pt x="6054083" y="4579203"/>
                                <a:pt x="5843621" y="4559409"/>
                                <a:pt x="5675630" y="4562475"/>
                              </a:cubicBezTo>
                              <a:cubicBezTo>
                                <a:pt x="5507639" y="4565541"/>
                                <a:pt x="5447043" y="4563224"/>
                                <a:pt x="5294948" y="4562475"/>
                              </a:cubicBezTo>
                              <a:cubicBezTo>
                                <a:pt x="5142853" y="4561726"/>
                                <a:pt x="4680777" y="4550640"/>
                                <a:pt x="4395153" y="4562475"/>
                              </a:cubicBezTo>
                              <a:cubicBezTo>
                                <a:pt x="4109529" y="4574310"/>
                                <a:pt x="3876863" y="4546802"/>
                                <a:pt x="3495358" y="4562475"/>
                              </a:cubicBezTo>
                              <a:cubicBezTo>
                                <a:pt x="3113854" y="4578148"/>
                                <a:pt x="3117024" y="4578760"/>
                                <a:pt x="2907030" y="4562475"/>
                              </a:cubicBezTo>
                              <a:cubicBezTo>
                                <a:pt x="2697036" y="4546190"/>
                                <a:pt x="2451256" y="4558235"/>
                                <a:pt x="2111058" y="4562475"/>
                              </a:cubicBezTo>
                              <a:cubicBezTo>
                                <a:pt x="1770860" y="4566715"/>
                                <a:pt x="1721597" y="4584623"/>
                                <a:pt x="1418908" y="4562475"/>
                              </a:cubicBezTo>
                              <a:cubicBezTo>
                                <a:pt x="1116219" y="4540328"/>
                                <a:pt x="371090" y="4588366"/>
                                <a:pt x="0" y="4562475"/>
                              </a:cubicBezTo>
                              <a:cubicBezTo>
                                <a:pt x="-15264" y="4332389"/>
                                <a:pt x="-3474" y="4248752"/>
                                <a:pt x="0" y="3956318"/>
                              </a:cubicBezTo>
                              <a:cubicBezTo>
                                <a:pt x="3474" y="3663884"/>
                                <a:pt x="-6293" y="3479600"/>
                                <a:pt x="0" y="3213286"/>
                              </a:cubicBezTo>
                              <a:cubicBezTo>
                                <a:pt x="6293" y="2946972"/>
                                <a:pt x="23931" y="2822929"/>
                                <a:pt x="0" y="2698378"/>
                              </a:cubicBezTo>
                              <a:cubicBezTo>
                                <a:pt x="-23931" y="2573827"/>
                                <a:pt x="21607" y="2141633"/>
                                <a:pt x="0" y="2000971"/>
                              </a:cubicBezTo>
                              <a:cubicBezTo>
                                <a:pt x="-21607" y="1860309"/>
                                <a:pt x="24901" y="1692981"/>
                                <a:pt x="0" y="1440439"/>
                              </a:cubicBezTo>
                              <a:cubicBezTo>
                                <a:pt x="-24901" y="1187897"/>
                                <a:pt x="-1483" y="1076383"/>
                                <a:pt x="0" y="879906"/>
                              </a:cubicBezTo>
                              <a:cubicBezTo>
                                <a:pt x="1483" y="683429"/>
                                <a:pt x="33706" y="2133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ABBC" w14:textId="632220D7" w:rsidR="00F8248A" w:rsidRPr="00925EE7" w:rsidRDefault="00F8248A" w:rsidP="00F824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5pt;margin-top:84.05pt;width:817.5pt;height:35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2A9ABBC" w14:textId="632220D7" w:rsidR="00F8248A" w:rsidRPr="00925EE7" w:rsidRDefault="00F8248A" w:rsidP="00F824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A33DD"/>
    <w:rsid w:val="00603F17"/>
    <w:rsid w:val="006439E5"/>
    <w:rsid w:val="00664E4B"/>
    <w:rsid w:val="008504AA"/>
    <w:rsid w:val="008710D3"/>
    <w:rsid w:val="009066B8"/>
    <w:rsid w:val="00925EE7"/>
    <w:rsid w:val="009842ED"/>
    <w:rsid w:val="009F04EE"/>
    <w:rsid w:val="00B204B7"/>
    <w:rsid w:val="00BB0BCC"/>
    <w:rsid w:val="00BF6DE6"/>
    <w:rsid w:val="00C771EA"/>
    <w:rsid w:val="00CC02D8"/>
    <w:rsid w:val="00CD594E"/>
    <w:rsid w:val="00CE550B"/>
    <w:rsid w:val="00D84055"/>
    <w:rsid w:val="00D96D84"/>
    <w:rsid w:val="00E169CB"/>
    <w:rsid w:val="00F11A28"/>
    <w:rsid w:val="00F63B25"/>
    <w:rsid w:val="00F8248A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1-20T16:03:00Z</cp:lastPrinted>
  <dcterms:created xsi:type="dcterms:W3CDTF">2022-01-20T16:03:00Z</dcterms:created>
  <dcterms:modified xsi:type="dcterms:W3CDTF">2022-05-07T13:51:00Z</dcterms:modified>
</cp:coreProperties>
</file>